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0348231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5515E9F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E3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1</w:t>
      </w:r>
      <w:r w:rsidR="00075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С/Тс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C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C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D6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7FBE9B26" w14:textId="70EA07A8" w:rsidR="00075F81" w:rsidRDefault="00DA3741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F1E14">
        <w:rPr>
          <w:rFonts w:ascii="Times New Roman" w:hAnsi="Times New Roman"/>
          <w:b/>
          <w:bCs/>
          <w:sz w:val="24"/>
        </w:rPr>
        <w:t>о</w:t>
      </w:r>
      <w:r w:rsidR="00075F81" w:rsidRPr="00075F81">
        <w:rPr>
          <w:rFonts w:ascii="Times New Roman" w:hAnsi="Times New Roman"/>
          <w:b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2DF34833" w14:textId="406892AE" w:rsidR="00745B20" w:rsidRPr="00544B1F" w:rsidRDefault="00114A67" w:rsidP="001C06D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8C345D" w:rsidRPr="008C345D">
        <w:rPr>
          <w:rFonts w:ascii="Times New Roman" w:hAnsi="Times New Roman"/>
          <w:b/>
          <w:bCs/>
          <w:sz w:val="24"/>
        </w:rPr>
        <w:t>р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>
        <w:rPr>
          <w:rFonts w:ascii="Times New Roman" w:hAnsi="Times New Roman"/>
          <w:b/>
          <w:bCs/>
          <w:sz w:val="24"/>
        </w:rPr>
        <w:t>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152554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305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4DD49D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3BF67C1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75F81">
        <w:rPr>
          <w:rFonts w:ascii="Times New Roman" w:hAnsi="Times New Roman"/>
          <w:bCs/>
          <w:sz w:val="24"/>
        </w:rPr>
        <w:t>о</w:t>
      </w:r>
      <w:r w:rsidR="00075F81" w:rsidRPr="00075F81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14BDFE08" w14:textId="10FB908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C345D" w:rsidRPr="008C345D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 w:rsidR="008C345D">
        <w:rPr>
          <w:rFonts w:ascii="Times New Roman" w:hAnsi="Times New Roman"/>
          <w:bCs/>
          <w:sz w:val="24"/>
        </w:rPr>
        <w:t>.</w:t>
      </w:r>
    </w:p>
    <w:p w14:paraId="27C790C6" w14:textId="69AA15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028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2028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E38F8">
        <w:rPr>
          <w:rFonts w:ascii="Times New Roman" w:eastAsia="Calibri" w:hAnsi="Times New Roman" w:cs="Times New Roman"/>
          <w:color w:val="000000"/>
          <w:sz w:val="24"/>
          <w:szCs w:val="24"/>
        </w:rPr>
        <w:t>811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/Д/ИС/Тс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76D5FD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5F81" w:rsidRPr="00075F81">
        <w:rPr>
          <w:rFonts w:ascii="Times New Roman" w:hAnsi="Times New Roman" w:cs="Times New Roman"/>
          <w:sz w:val="24"/>
          <w:szCs w:val="24"/>
        </w:rPr>
        <w:t>0572700000118000</w:t>
      </w:r>
      <w:r w:rsidR="00451750">
        <w:rPr>
          <w:rFonts w:ascii="Times New Roman" w:hAnsi="Times New Roman" w:cs="Times New Roman"/>
          <w:sz w:val="24"/>
          <w:szCs w:val="24"/>
        </w:rPr>
        <w:t>3</w:t>
      </w:r>
      <w:r w:rsidR="008E38F8">
        <w:rPr>
          <w:rFonts w:ascii="Times New Roman" w:hAnsi="Times New Roman" w:cs="Times New Roman"/>
          <w:sz w:val="24"/>
          <w:szCs w:val="24"/>
        </w:rPr>
        <w:t>2</w:t>
      </w:r>
      <w:r w:rsidR="00075F8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9C9615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E38F8" w:rsidRPr="008E38F8">
        <w:rPr>
          <w:rFonts w:ascii="Times New Roman" w:hAnsi="Times New Roman"/>
          <w:bCs/>
          <w:sz w:val="24"/>
        </w:rPr>
        <w:t>3 042 070,97 руб. (Три миллиона сорок две тысячи семьдесят рублей 97 копеек)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9"/>
        <w:gridCol w:w="425"/>
        <w:gridCol w:w="2269"/>
        <w:gridCol w:w="1415"/>
        <w:gridCol w:w="1419"/>
        <w:gridCol w:w="1833"/>
      </w:tblGrid>
      <w:tr w:rsidR="008E38F8" w14:paraId="479475F1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EBF99A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512582028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37DFD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694FBBF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A801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BEB21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836BF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8E420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  <w:bookmarkEnd w:id="0"/>
      </w:tr>
      <w:tr w:rsidR="008E38F8" w14:paraId="63385FC4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81FC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05572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ежный пе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4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10AD965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CF82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F8392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8 802,2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74D9C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1 080,26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91DC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42 070,97</w:t>
            </w:r>
          </w:p>
        </w:tc>
      </w:tr>
      <w:tr w:rsidR="008E38F8" w14:paraId="7E85A1C5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C171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FBA5C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ежный пе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4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76D18A3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E6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0D33F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338,98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F074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6071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0A7CB50D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F0C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1305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ежный пе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4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558C4A9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6AAD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23C2C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 939,0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4F34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7B65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6E2C3CA5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61A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12AC4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4929F02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8AB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CB2E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 248,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80608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 248,3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50FF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1F73C0F4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8971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8857F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5643FC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54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CA16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699,5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57C4B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 902,7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BF7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3B68790A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0B8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D57C5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25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7ACE19A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C442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106B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203,2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ACAB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E36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21798EDB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380F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B744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2F8F061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AD9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2CA3C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155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518BE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 155,8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0CA9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245805FF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2AC5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79EC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5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49348FB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955C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5AB8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932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27AB0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 932,3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9C8F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5675A756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EA0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B9BE8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рат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76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B48EFD1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0B4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E814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32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25C82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 032,65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A74A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7AE1CE17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5FB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242ED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иллионн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7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95E3193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A613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004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543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80B7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 543,8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ECB6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4ACC8110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4F9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69B8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хов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2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539D9BF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B5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87955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8 560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38DF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8 560,7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1FA2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440E6995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C4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9A4FD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б.рек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йки,  д.3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DCB458A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B1D8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EAF45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463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6B106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 463,95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0D8C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1AED5EA9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5C08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8961F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б.реки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йки,  д.4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203D671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62D9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B08B5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 985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9EB7C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 985,95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C4E5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34126BE0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283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500B4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0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Ж,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228C5BD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763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7810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568,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DCF00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0 568,0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E43B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39587F61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42F1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1E4B1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4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B1F20E2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5BFE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C33D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820,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4DC32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820,1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2641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531F086D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7812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9F720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7EA3D07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E413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17F07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 633,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2E605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 633,6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0351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15CF7187" w14:textId="77777777" w:rsidTr="008E38F8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ACE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84F8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90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89040E5" w14:textId="77777777" w:rsidR="008E38F8" w:rsidRDefault="008E38F8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4A0F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41C7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 142,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57E6A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 142,6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795A" w14:textId="77777777" w:rsidR="008E38F8" w:rsidRDefault="008E38F8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38F8" w14:paraId="48D767DC" w14:textId="77777777" w:rsidTr="008E38F8">
        <w:trPr>
          <w:cantSplit/>
          <w:trHeight w:val="334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F706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76BF" w14:textId="77777777" w:rsidR="008E38F8" w:rsidRDefault="008E38F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42 070,97</w:t>
            </w:r>
          </w:p>
        </w:tc>
      </w:tr>
    </w:tbl>
    <w:p w14:paraId="3FAB33F4" w14:textId="6ACCC01C" w:rsidR="00262690" w:rsidRPr="00114A67" w:rsidRDefault="00262690" w:rsidP="0011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45478C3F" w14:textId="0989B114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320286">
        <w:rPr>
          <w:rFonts w:ascii="Times New Roman" w:hAnsi="Times New Roman"/>
          <w:bCs/>
          <w:sz w:val="24"/>
        </w:rPr>
        <w:t>2</w:t>
      </w:r>
      <w:r w:rsidR="00075F81">
        <w:rPr>
          <w:rFonts w:ascii="Times New Roman" w:hAnsi="Times New Roman"/>
          <w:bCs/>
          <w:sz w:val="24"/>
        </w:rPr>
        <w:t>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075F81">
        <w:rPr>
          <w:rFonts w:ascii="Times New Roman" w:hAnsi="Times New Roman"/>
          <w:bCs/>
          <w:sz w:val="24"/>
        </w:rPr>
        <w:t>июня</w:t>
      </w:r>
      <w:r w:rsidR="00CF382B">
        <w:rPr>
          <w:rFonts w:ascii="Times New Roman" w:hAnsi="Times New Roman"/>
          <w:bCs/>
          <w:sz w:val="24"/>
        </w:rPr>
        <w:t xml:space="preserve"> 201</w:t>
      </w:r>
      <w:r w:rsidR="0086706D">
        <w:rPr>
          <w:rFonts w:ascii="Times New Roman" w:hAnsi="Times New Roman"/>
          <w:bCs/>
          <w:sz w:val="24"/>
        </w:rPr>
        <w:t>8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750D59">
        <w:rPr>
          <w:rFonts w:ascii="Times New Roman" w:hAnsi="Times New Roman"/>
          <w:bCs/>
          <w:sz w:val="24"/>
        </w:rPr>
        <w:t>1</w:t>
      </w:r>
      <w:r w:rsidR="008E38F8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E38F8">
        <w:rPr>
          <w:rFonts w:ascii="Times New Roman" w:hAnsi="Times New Roman"/>
          <w:bCs/>
          <w:sz w:val="24"/>
        </w:rPr>
        <w:t>0</w:t>
      </w:r>
      <w:r w:rsidR="00CF382B">
        <w:rPr>
          <w:rFonts w:ascii="Times New Roman" w:hAnsi="Times New Roman"/>
          <w:bCs/>
          <w:sz w:val="24"/>
        </w:rPr>
        <w:t>0 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3A0DA92B" w14:textId="1258AF8E" w:rsidR="00703609" w:rsidRPr="00544B1F" w:rsidRDefault="00703609" w:rsidP="00544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F9723" w14:textId="77777777" w:rsidR="00703609" w:rsidRPr="00360230" w:rsidRDefault="00703609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5207C" w14:textId="77777777" w:rsidR="00D72E45" w:rsidRDefault="00D72E45" w:rsidP="00D72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C20">
        <w:rPr>
          <w:rFonts w:ascii="Times New Roman" w:hAnsi="Times New Roman" w:cs="Times New Roman"/>
          <w:sz w:val="24"/>
          <w:szCs w:val="24"/>
        </w:rPr>
        <w:t xml:space="preserve">Советник генерального директора </w:t>
      </w:r>
    </w:p>
    <w:p w14:paraId="0AFBEC6C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830C20">
        <w:rPr>
          <w:rFonts w:ascii="Times New Roman" w:hAnsi="Times New Roman" w:cs="Times New Roman"/>
          <w:bCs/>
          <w:sz w:val="24"/>
          <w:szCs w:val="24"/>
        </w:rPr>
        <w:t xml:space="preserve">екоммерческой организации </w:t>
      </w:r>
    </w:p>
    <w:p w14:paraId="7DA9A7A0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70908E66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336BE182" w14:textId="0BF5DC41" w:rsidR="00745B20" w:rsidRPr="001B12D0" w:rsidRDefault="00D72E45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имуществ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C20">
        <w:rPr>
          <w:rFonts w:ascii="Times New Roman" w:hAnsi="Times New Roman" w:cs="Times New Roman"/>
          <w:bCs/>
          <w:sz w:val="24"/>
          <w:szCs w:val="24"/>
        </w:rPr>
        <w:t>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0360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ар</w:t>
      </w:r>
      <w:proofErr w:type="spellEnd"/>
    </w:p>
    <w:sectPr w:rsidR="00745B20" w:rsidRPr="001B12D0" w:rsidSect="00750D59">
      <w:footerReference w:type="even" r:id="rId8"/>
      <w:pgSz w:w="11906" w:h="16838"/>
      <w:pgMar w:top="851" w:right="707" w:bottom="284" w:left="1276" w:header="2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E38F8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75F81"/>
    <w:rsid w:val="00114A67"/>
    <w:rsid w:val="00197048"/>
    <w:rsid w:val="001A4B53"/>
    <w:rsid w:val="001B12D0"/>
    <w:rsid w:val="001C06DF"/>
    <w:rsid w:val="00202369"/>
    <w:rsid w:val="002250AB"/>
    <w:rsid w:val="00257737"/>
    <w:rsid w:val="00262690"/>
    <w:rsid w:val="00264448"/>
    <w:rsid w:val="00320286"/>
    <w:rsid w:val="00341FC4"/>
    <w:rsid w:val="00360230"/>
    <w:rsid w:val="00437CC2"/>
    <w:rsid w:val="00451750"/>
    <w:rsid w:val="0045627F"/>
    <w:rsid w:val="00544B1F"/>
    <w:rsid w:val="00564C9E"/>
    <w:rsid w:val="005942EC"/>
    <w:rsid w:val="00600F3D"/>
    <w:rsid w:val="0064334A"/>
    <w:rsid w:val="00644A80"/>
    <w:rsid w:val="00681523"/>
    <w:rsid w:val="00703609"/>
    <w:rsid w:val="00745B20"/>
    <w:rsid w:val="00750D59"/>
    <w:rsid w:val="007803A4"/>
    <w:rsid w:val="00855B02"/>
    <w:rsid w:val="0086050F"/>
    <w:rsid w:val="0086706D"/>
    <w:rsid w:val="00875061"/>
    <w:rsid w:val="008A507E"/>
    <w:rsid w:val="008C345D"/>
    <w:rsid w:val="008E38F8"/>
    <w:rsid w:val="009207C7"/>
    <w:rsid w:val="00943055"/>
    <w:rsid w:val="009A591E"/>
    <w:rsid w:val="009B4E91"/>
    <w:rsid w:val="009D5CDF"/>
    <w:rsid w:val="00A37FB3"/>
    <w:rsid w:val="00A41FF2"/>
    <w:rsid w:val="00AA57C9"/>
    <w:rsid w:val="00AF0CD0"/>
    <w:rsid w:val="00B6006C"/>
    <w:rsid w:val="00BB1970"/>
    <w:rsid w:val="00BB1CBE"/>
    <w:rsid w:val="00BF068E"/>
    <w:rsid w:val="00BF68EB"/>
    <w:rsid w:val="00C323CC"/>
    <w:rsid w:val="00C960B7"/>
    <w:rsid w:val="00CE087C"/>
    <w:rsid w:val="00CF382B"/>
    <w:rsid w:val="00D040D4"/>
    <w:rsid w:val="00D61700"/>
    <w:rsid w:val="00D64F06"/>
    <w:rsid w:val="00D72E45"/>
    <w:rsid w:val="00DA3741"/>
    <w:rsid w:val="00DF0909"/>
    <w:rsid w:val="00EF05A0"/>
    <w:rsid w:val="00F67255"/>
    <w:rsid w:val="00F963E9"/>
    <w:rsid w:val="00FC3AFD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DDD7-557F-40D4-86E6-2D1D770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7</cp:revision>
  <cp:lastPrinted>2018-03-29T11:10:00Z</cp:lastPrinted>
  <dcterms:created xsi:type="dcterms:W3CDTF">2017-02-15T12:18:00Z</dcterms:created>
  <dcterms:modified xsi:type="dcterms:W3CDTF">2018-06-26T11:54:00Z</dcterms:modified>
</cp:coreProperties>
</file>